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7CF7" w14:textId="784E648F" w:rsidR="009D5337" w:rsidRDefault="004F79C8" w:rsidP="009D5337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Title  \* MERGEFORMAT </w:instrText>
      </w:r>
      <w:r>
        <w:rPr>
          <w:lang w:val="en-US"/>
        </w:rPr>
        <w:fldChar w:fldCharType="separate"/>
      </w:r>
      <w:r>
        <w:rPr>
          <w:lang w:val="en-US"/>
        </w:rPr>
        <w:t>Entail report about a very interesting topic</w:t>
      </w:r>
      <w:r>
        <w:rPr>
          <w:lang w:val="en-US"/>
        </w:rPr>
        <w:fldChar w:fldCharType="end"/>
      </w:r>
    </w:p>
    <w:p w14:paraId="4578D360" w14:textId="77777777" w:rsidR="004F79C8" w:rsidRPr="004F79C8" w:rsidRDefault="004F79C8" w:rsidP="004F79C8">
      <w:pPr>
        <w:rPr>
          <w:lang w:val="en-US"/>
        </w:rPr>
      </w:pPr>
    </w:p>
    <w:p w14:paraId="2A8B64E9" w14:textId="27224067" w:rsidR="00B6599A" w:rsidRPr="00AB45B4" w:rsidRDefault="00420279" w:rsidP="006B17B9">
      <w:pPr>
        <w:pStyle w:val="HeadingPreamble"/>
        <w:rPr>
          <w:lang w:val="en-US"/>
        </w:rPr>
      </w:pPr>
      <w:bookmarkStart w:id="0" w:name="_Toc52436059"/>
      <w:r w:rsidRPr="00AB45B4">
        <w:rPr>
          <w:lang w:val="en-US"/>
        </w:rPr>
        <w:lastRenderedPageBreak/>
        <w:t>Table of Contents</w:t>
      </w:r>
      <w:bookmarkEnd w:id="0"/>
    </w:p>
    <w:p w14:paraId="63411E64" w14:textId="21712465" w:rsidR="00420279" w:rsidRPr="00AB45B4" w:rsidRDefault="00420279" w:rsidP="007C7F0F">
      <w:pPr>
        <w:ind w:left="0"/>
        <w:rPr>
          <w:lang w:val="en-US"/>
        </w:rPr>
      </w:pPr>
    </w:p>
    <w:p w14:paraId="030EE459" w14:textId="1F7FF062" w:rsidR="00645E87" w:rsidRDefault="00420279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AB45B4">
        <w:rPr>
          <w:noProof w:val="0"/>
          <w:lang w:val="en-US"/>
        </w:rPr>
        <w:fldChar w:fldCharType="begin"/>
      </w:r>
      <w:r w:rsidRPr="00AB45B4">
        <w:rPr>
          <w:noProof w:val="0"/>
          <w:lang w:val="en-US"/>
        </w:rPr>
        <w:instrText xml:space="preserve"> TOC \o "1-4" \h \z \u </w:instrText>
      </w:r>
      <w:r w:rsidRPr="00AB45B4">
        <w:rPr>
          <w:noProof w:val="0"/>
          <w:lang w:val="en-US"/>
        </w:rPr>
        <w:fldChar w:fldCharType="separate"/>
      </w:r>
      <w:hyperlink w:anchor="_Toc52436059" w:history="1">
        <w:r w:rsidR="00645E87" w:rsidRPr="00EC17C5">
          <w:rPr>
            <w:rStyle w:val="Hyperlink"/>
            <w:lang w:val="en-US"/>
          </w:rPr>
          <w:t>Table of Contents</w:t>
        </w:r>
        <w:r w:rsidR="00645E87">
          <w:rPr>
            <w:webHidden/>
          </w:rPr>
          <w:tab/>
        </w:r>
        <w:r w:rsidR="00645E87">
          <w:rPr>
            <w:webHidden/>
          </w:rPr>
          <w:fldChar w:fldCharType="begin"/>
        </w:r>
        <w:r w:rsidR="00645E87">
          <w:rPr>
            <w:webHidden/>
          </w:rPr>
          <w:instrText xml:space="preserve"> PAGEREF _Toc52436059 \h </w:instrText>
        </w:r>
        <w:r w:rsidR="00645E87">
          <w:rPr>
            <w:webHidden/>
          </w:rPr>
        </w:r>
        <w:r w:rsidR="00645E87">
          <w:rPr>
            <w:webHidden/>
          </w:rPr>
          <w:fldChar w:fldCharType="separate"/>
        </w:r>
        <w:r w:rsidR="00645E87">
          <w:rPr>
            <w:webHidden/>
          </w:rPr>
          <w:t>2</w:t>
        </w:r>
        <w:r w:rsidR="00645E87">
          <w:rPr>
            <w:webHidden/>
          </w:rPr>
          <w:fldChar w:fldCharType="end"/>
        </w:r>
      </w:hyperlink>
    </w:p>
    <w:p w14:paraId="0C8DF75C" w14:textId="6D5AD005" w:rsidR="00420279" w:rsidRPr="00AB45B4" w:rsidRDefault="00420279" w:rsidP="007C7F0F">
      <w:pPr>
        <w:ind w:left="0"/>
        <w:rPr>
          <w:lang w:val="en-US"/>
        </w:rPr>
      </w:pPr>
      <w:r w:rsidRPr="00AB45B4">
        <w:rPr>
          <w:lang w:val="en-US"/>
        </w:rPr>
        <w:fldChar w:fldCharType="end"/>
      </w:r>
    </w:p>
    <w:p w14:paraId="37348CF2" w14:textId="792268B3" w:rsidR="006B17B9" w:rsidRDefault="006B17B9" w:rsidP="007C7F0F">
      <w:pPr>
        <w:ind w:left="0"/>
        <w:rPr>
          <w:lang w:val="en-US"/>
        </w:rPr>
      </w:pPr>
    </w:p>
    <w:p w14:paraId="38179D67" w14:textId="382CEC4F" w:rsidR="009D5337" w:rsidRDefault="009D5337" w:rsidP="007C7F0F">
      <w:pPr>
        <w:ind w:left="0"/>
        <w:rPr>
          <w:lang w:val="en-US"/>
        </w:rPr>
      </w:pPr>
    </w:p>
    <w:p w14:paraId="3641F786" w14:textId="77777777" w:rsidR="00645E87" w:rsidRPr="00AB45B4" w:rsidRDefault="00645E87" w:rsidP="007C7F0F">
      <w:pPr>
        <w:ind w:left="0"/>
        <w:rPr>
          <w:lang w:val="en-US"/>
        </w:rPr>
      </w:pPr>
    </w:p>
    <w:sectPr w:rsidR="00645E87" w:rsidRPr="00AB45B4" w:rsidSect="00645E87">
      <w:headerReference w:type="default" r:id="rId11"/>
      <w:footerReference w:type="default" r:id="rId12"/>
      <w:pgSz w:w="12240" w:h="15840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F46D" w14:textId="77777777" w:rsidR="00DD4729" w:rsidRDefault="00DD4729" w:rsidP="007C7F0F">
      <w:r>
        <w:separator/>
      </w:r>
    </w:p>
    <w:p w14:paraId="0B8300EC" w14:textId="77777777" w:rsidR="00DD4729" w:rsidRDefault="00DD4729" w:rsidP="007C7F0F"/>
  </w:endnote>
  <w:endnote w:type="continuationSeparator" w:id="0">
    <w:p w14:paraId="5F31132F" w14:textId="77777777" w:rsidR="00DD4729" w:rsidRDefault="00DD4729" w:rsidP="007C7F0F">
      <w:r>
        <w:continuationSeparator/>
      </w:r>
    </w:p>
    <w:p w14:paraId="78B9DBA5" w14:textId="77777777" w:rsidR="00DD4729" w:rsidRDefault="00DD4729" w:rsidP="007C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6578" w14:textId="23FCF403" w:rsidR="00645E87" w:rsidRPr="00645E87" w:rsidRDefault="00645E87" w:rsidP="00645E87">
    <w:pPr>
      <w:pStyle w:val="Footer"/>
      <w:rPr>
        <w:lang w:val="en-US"/>
      </w:rPr>
    </w:pPr>
    <w:r>
      <w:t xml:space="preserve"> </w:t>
    </w:r>
    <w:r>
      <w:ptab w:relativeTo="margin" w:alignment="center" w:leader="none"/>
    </w:r>
    <w:r w:rsidRPr="00645E87">
      <w:rPr>
        <w:lang w:val="en-US"/>
      </w:rPr>
      <w:t xml:space="preserve">Page </w:t>
    </w:r>
    <w:r>
      <w:fldChar w:fldCharType="begin"/>
    </w:r>
    <w:r w:rsidRPr="00645E87">
      <w:rPr>
        <w:lang w:val="en-US"/>
      </w:rPr>
      <w:instrText xml:space="preserve"> PAGE   \* MERGEFORMAT </w:instrText>
    </w:r>
    <w:r>
      <w:fldChar w:fldCharType="separate"/>
    </w:r>
    <w:r w:rsidRPr="00645E87">
      <w:rPr>
        <w:lang w:val="en-US"/>
      </w:rPr>
      <w:t>3</w:t>
    </w:r>
    <w:r>
      <w:rPr>
        <w:noProof/>
      </w:rPr>
      <w:fldChar w:fldCharType="end"/>
    </w:r>
    <w:r w:rsidRPr="00645E87">
      <w:rPr>
        <w:noProof/>
        <w:lang w:val="en-US"/>
      </w:rPr>
      <w:t xml:space="preserve"> </w:t>
    </w:r>
    <w:r>
      <w:rPr>
        <w:noProof/>
        <w:lang w:val="en-US"/>
      </w:rPr>
      <w:t xml:space="preserve">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3</w:t>
    </w:r>
    <w:r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98A8E7" wp14:editId="21EE417B">
          <wp:extent cx="871826" cy="27304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70" cy="28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20F9" w14:textId="77777777" w:rsidR="00DD4729" w:rsidRDefault="00DD4729" w:rsidP="007C7F0F">
      <w:r>
        <w:separator/>
      </w:r>
    </w:p>
    <w:p w14:paraId="0A70A702" w14:textId="77777777" w:rsidR="00DD4729" w:rsidRDefault="00DD4729" w:rsidP="007C7F0F"/>
  </w:footnote>
  <w:footnote w:type="continuationSeparator" w:id="0">
    <w:p w14:paraId="54E4AC0B" w14:textId="77777777" w:rsidR="00DD4729" w:rsidRDefault="00DD4729" w:rsidP="007C7F0F">
      <w:r>
        <w:continuationSeparator/>
      </w:r>
    </w:p>
    <w:p w14:paraId="63A8FF94" w14:textId="77777777" w:rsidR="00DD4729" w:rsidRDefault="00DD4729" w:rsidP="007C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54AA" w14:textId="12E71348" w:rsidR="008206FF" w:rsidRPr="00F17BBC" w:rsidRDefault="00BA5D83" w:rsidP="00BA5D83">
    <w:pPr>
      <w:pStyle w:val="HeadFoo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ED448" wp14:editId="26CA3114">
              <wp:simplePos x="0" y="0"/>
              <wp:positionH relativeFrom="margin">
                <wp:align>left</wp:align>
              </wp:positionH>
              <wp:positionV relativeFrom="paragraph">
                <wp:posOffset>253262</wp:posOffset>
              </wp:positionV>
              <wp:extent cx="598551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19076C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95pt" to="471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="00645E87">
      <w:rPr>
        <w:noProof/>
        <w:lang w:val="en-US"/>
      </w:rPr>
      <w:drawing>
        <wp:inline distT="0" distB="0" distL="0" distR="0" wp14:anchorId="45DB7112" wp14:editId="08155002">
          <wp:extent cx="963742" cy="255403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05" cy="2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6EED" w14:textId="291F2C0A" w:rsidR="00646A03" w:rsidRPr="008206FF" w:rsidRDefault="004F79C8" w:rsidP="00BA5D83">
    <w:pPr>
      <w:pStyle w:val="HeadFoot"/>
      <w:rPr>
        <w:lang w:val="en-US"/>
      </w:rPr>
    </w:pPr>
    <w:sdt>
      <w:sdtPr>
        <w:rPr>
          <w:lang w:val="en-US"/>
        </w:rPr>
        <w:alias w:val="Title"/>
        <w:tag w:val=""/>
        <w:id w:val="-1613971628"/>
        <w:placeholder>
          <w:docPart w:val="8ECC2FBEBC0247ADA5554477D99A1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B5D">
          <w:rPr>
            <w:lang w:val="en-US"/>
          </w:rPr>
          <w:t>Entail report about a very interesting topic</w:t>
        </w:r>
      </w:sdtContent>
    </w:sdt>
    <w:r w:rsidR="00E71B5D">
      <w:rPr>
        <w:lang w:val="en-US"/>
      </w:rPr>
      <w:t xml:space="preserve"> </w:t>
    </w:r>
    <w:r w:rsidR="008206FF">
      <w:ptab w:relativeTo="margin" w:alignment="center" w:leader="none"/>
    </w:r>
    <w:r w:rsidR="008206FF">
      <w:ptab w:relativeTo="margin" w:alignment="right" w:leader="none"/>
    </w:r>
    <w:r w:rsidR="00F17BBC">
      <w:fldChar w:fldCharType="begin"/>
    </w:r>
    <w:r w:rsidR="00F17BBC" w:rsidRPr="00B2414E">
      <w:rPr>
        <w:lang w:val="en-US"/>
      </w:rPr>
      <w:instrText xml:space="preserve"> STYLEREF  "Heading 1"  \* MERGEFORMAT </w:instrText>
    </w:r>
    <w:r w:rsidR="00F17BBC">
      <w:fldChar w:fldCharType="separate"/>
    </w:r>
    <w:r>
      <w:rPr>
        <w:b/>
        <w:bCs/>
        <w:noProof/>
        <w:lang w:val="en-US"/>
      </w:rPr>
      <w:t>Error! No text of specified style in document.</w:t>
    </w:r>
    <w:r w:rsidR="00F17B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6C7"/>
    <w:multiLevelType w:val="multilevel"/>
    <w:tmpl w:val="4130308A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864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64" w:hanging="86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64" w:hanging="86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64" w:hanging="86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64" w:hanging="86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5"/>
    <w:rsid w:val="000168FF"/>
    <w:rsid w:val="00057EC7"/>
    <w:rsid w:val="000D1838"/>
    <w:rsid w:val="000E07E9"/>
    <w:rsid w:val="00110706"/>
    <w:rsid w:val="00155C30"/>
    <w:rsid w:val="001E2BC9"/>
    <w:rsid w:val="00293E39"/>
    <w:rsid w:val="002D3518"/>
    <w:rsid w:val="00305C69"/>
    <w:rsid w:val="00364F40"/>
    <w:rsid w:val="0038211A"/>
    <w:rsid w:val="0038503C"/>
    <w:rsid w:val="003A67B6"/>
    <w:rsid w:val="00420279"/>
    <w:rsid w:val="004340EA"/>
    <w:rsid w:val="0044079D"/>
    <w:rsid w:val="004626E7"/>
    <w:rsid w:val="00465D6F"/>
    <w:rsid w:val="004A3A98"/>
    <w:rsid w:val="004A3D3C"/>
    <w:rsid w:val="004E64AC"/>
    <w:rsid w:val="004F58C6"/>
    <w:rsid w:val="004F79C8"/>
    <w:rsid w:val="0050610E"/>
    <w:rsid w:val="0053312B"/>
    <w:rsid w:val="00543E4F"/>
    <w:rsid w:val="005A2342"/>
    <w:rsid w:val="00642A0A"/>
    <w:rsid w:val="00645E87"/>
    <w:rsid w:val="00646A03"/>
    <w:rsid w:val="00647A2D"/>
    <w:rsid w:val="0069065C"/>
    <w:rsid w:val="006B17B9"/>
    <w:rsid w:val="006B199C"/>
    <w:rsid w:val="007433FE"/>
    <w:rsid w:val="007C7F0F"/>
    <w:rsid w:val="007E18E7"/>
    <w:rsid w:val="007F4776"/>
    <w:rsid w:val="008206FF"/>
    <w:rsid w:val="00856652"/>
    <w:rsid w:val="008C1EC1"/>
    <w:rsid w:val="0090422F"/>
    <w:rsid w:val="00960B85"/>
    <w:rsid w:val="009D5337"/>
    <w:rsid w:val="009D6AD3"/>
    <w:rsid w:val="00A5182F"/>
    <w:rsid w:val="00A63A63"/>
    <w:rsid w:val="00A70CDF"/>
    <w:rsid w:val="00A81750"/>
    <w:rsid w:val="00A94D9D"/>
    <w:rsid w:val="00AB45B4"/>
    <w:rsid w:val="00AE3BF0"/>
    <w:rsid w:val="00AE6F66"/>
    <w:rsid w:val="00AF24A5"/>
    <w:rsid w:val="00B2414E"/>
    <w:rsid w:val="00B34CB9"/>
    <w:rsid w:val="00B6599A"/>
    <w:rsid w:val="00B75ACA"/>
    <w:rsid w:val="00BA5D83"/>
    <w:rsid w:val="00BE2D8D"/>
    <w:rsid w:val="00BE795C"/>
    <w:rsid w:val="00C348D3"/>
    <w:rsid w:val="00C635B5"/>
    <w:rsid w:val="00C92A05"/>
    <w:rsid w:val="00CF3D64"/>
    <w:rsid w:val="00CF4C2E"/>
    <w:rsid w:val="00D52380"/>
    <w:rsid w:val="00D62763"/>
    <w:rsid w:val="00DA07C4"/>
    <w:rsid w:val="00DB7A63"/>
    <w:rsid w:val="00DB7D49"/>
    <w:rsid w:val="00DD4729"/>
    <w:rsid w:val="00DE4905"/>
    <w:rsid w:val="00E25454"/>
    <w:rsid w:val="00E3558D"/>
    <w:rsid w:val="00E71B5D"/>
    <w:rsid w:val="00EA5162"/>
    <w:rsid w:val="00EB1CF6"/>
    <w:rsid w:val="00EC23CC"/>
    <w:rsid w:val="00EE30A7"/>
    <w:rsid w:val="00EF6CE1"/>
    <w:rsid w:val="00F17BBC"/>
    <w:rsid w:val="00F43F64"/>
    <w:rsid w:val="00F54E4B"/>
    <w:rsid w:val="00F56722"/>
    <w:rsid w:val="00F71781"/>
    <w:rsid w:val="00F76273"/>
    <w:rsid w:val="00F95B78"/>
    <w:rsid w:val="00FC022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DDDC8"/>
  <w15:chartTrackingRefBased/>
  <w15:docId w15:val="{A8557AA2-E255-49A9-872E-D00539C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A"/>
    <w:pPr>
      <w:ind w:left="864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0F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0F"/>
    <w:rPr>
      <w:rFonts w:asciiTheme="majorHAnsi" w:eastAsiaTheme="majorEastAsia" w:hAnsiTheme="majorHAnsi" w:cstheme="majorBidi"/>
      <w:b/>
      <w:bCs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C7F0F"/>
    <w:rPr>
      <w:rFonts w:asciiTheme="majorHAnsi" w:eastAsiaTheme="majorEastAsia" w:hAnsiTheme="majorHAnsi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C7F0F"/>
    <w:rPr>
      <w:rFonts w:asciiTheme="majorHAnsi" w:eastAsiaTheme="majorEastAsia" w:hAnsiTheme="majorHAnsi" w:cstheme="majorBidi"/>
      <w:b/>
      <w:bCs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7C7F0F"/>
    <w:rPr>
      <w:rFonts w:asciiTheme="majorHAnsi" w:eastAsiaTheme="majorEastAsia" w:hAnsiTheme="majorHAnsi" w:cstheme="majorBidi"/>
      <w:b/>
      <w:bCs/>
      <w:i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4626E7"/>
    <w:rPr>
      <w:rFonts w:asciiTheme="majorHAnsi" w:eastAsiaTheme="majorEastAsia" w:hAnsiTheme="majorHAnsi" w:cstheme="majorBidi"/>
      <w:b/>
      <w:bCs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Normal"/>
    <w:link w:val="DisclaimerChar"/>
    <w:qFormat/>
    <w:rsid w:val="00B6599A"/>
    <w:pPr>
      <w:spacing w:before="48" w:after="120" w:line="240" w:lineRule="auto"/>
      <w:ind w:left="0"/>
    </w:pPr>
    <w:rPr>
      <w:rFonts w:ascii="Calibri" w:eastAsia="Times New Roman" w:hAnsi="Calibri" w:cs="Times New Roman"/>
      <w:color w:val="A6A6A6" w:themeColor="background1" w:themeShade="A6"/>
      <w:sz w:val="18"/>
      <w:szCs w:val="24"/>
    </w:rPr>
  </w:style>
  <w:style w:type="character" w:customStyle="1" w:styleId="DisclaimerChar">
    <w:name w:val="Disclaimer Char"/>
    <w:basedOn w:val="DefaultParagraphFont"/>
    <w:link w:val="Disclaimer"/>
    <w:rsid w:val="00B6599A"/>
    <w:rPr>
      <w:rFonts w:ascii="Calibri" w:eastAsia="Times New Roman" w:hAnsi="Calibri" w:cs="Times New Roman"/>
      <w:color w:val="A6A6A6" w:themeColor="background1" w:themeShade="A6"/>
      <w:sz w:val="18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F"/>
  </w:style>
  <w:style w:type="paragraph" w:styleId="Footer">
    <w:name w:val="footer"/>
    <w:basedOn w:val="Normal"/>
    <w:link w:val="Foot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F"/>
  </w:style>
  <w:style w:type="table" w:styleId="TableGrid">
    <w:name w:val="Table Grid"/>
    <w:basedOn w:val="TableNormal"/>
    <w:uiPriority w:val="39"/>
    <w:rsid w:val="0085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162"/>
    <w:rPr>
      <w:color w:val="808080"/>
    </w:rPr>
  </w:style>
  <w:style w:type="paragraph" w:styleId="NoSpacing">
    <w:name w:val="No Spacing"/>
    <w:link w:val="NoSpacingChar"/>
    <w:uiPriority w:val="1"/>
    <w:qFormat/>
    <w:rsid w:val="007C7F0F"/>
    <w:pPr>
      <w:spacing w:after="0" w:line="240" w:lineRule="auto"/>
      <w:ind w:left="810"/>
    </w:pPr>
    <w:rPr>
      <w:lang w:val="nb-NO"/>
    </w:rPr>
  </w:style>
  <w:style w:type="paragraph" w:customStyle="1" w:styleId="HeadFoot">
    <w:name w:val="HeadFoot"/>
    <w:basedOn w:val="NoSpacing"/>
    <w:link w:val="HeadFootChar"/>
    <w:qFormat/>
    <w:rsid w:val="00DA07C4"/>
    <w:pPr>
      <w:ind w:left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7C7F0F"/>
    <w:rPr>
      <w:lang w:val="nb-NO"/>
    </w:rPr>
  </w:style>
  <w:style w:type="character" w:customStyle="1" w:styleId="HeadFootChar">
    <w:name w:val="HeadFoot Char"/>
    <w:basedOn w:val="NoSpacingChar"/>
    <w:link w:val="HeadFoot"/>
    <w:rsid w:val="00DA07C4"/>
    <w:rPr>
      <w:sz w:val="20"/>
      <w:szCs w:val="20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81750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B6599A"/>
    <w:pPr>
      <w:pageBreakBefore w:val="0"/>
      <w:numPr>
        <w:numId w:val="0"/>
      </w:numPr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99C"/>
    <w:pPr>
      <w:tabs>
        <w:tab w:val="left" w:pos="440"/>
        <w:tab w:val="right" w:leader="dot" w:pos="9350"/>
      </w:tabs>
      <w:spacing w:before="120" w:after="120"/>
      <w:ind w:left="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33FE"/>
    <w:pPr>
      <w:tabs>
        <w:tab w:val="left" w:pos="1100"/>
        <w:tab w:val="right" w:leader="dot" w:pos="9350"/>
      </w:tabs>
      <w:spacing w:after="0"/>
      <w:ind w:left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1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Preamble">
    <w:name w:val="Heading_Preamble"/>
    <w:basedOn w:val="Heading1"/>
    <w:next w:val="Normal"/>
    <w:link w:val="HeadingPreambleChar"/>
    <w:qFormat/>
    <w:rsid w:val="006B17B9"/>
    <w:pPr>
      <w:numPr>
        <w:numId w:val="0"/>
      </w:numPr>
    </w:pPr>
  </w:style>
  <w:style w:type="character" w:customStyle="1" w:styleId="HeadingPreambleChar">
    <w:name w:val="Heading_Preamble Char"/>
    <w:basedOn w:val="Heading1Char"/>
    <w:link w:val="HeadingPreamble"/>
    <w:rsid w:val="006B17B9"/>
    <w:rPr>
      <w:rFonts w:asciiTheme="majorHAnsi" w:eastAsiaTheme="majorEastAsia" w:hAnsiTheme="majorHAnsi" w:cstheme="majorBidi"/>
      <w:b/>
      <w:bCs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2FBEBC0247ADA5554477D9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E42B-FBDF-40DC-9ADB-E417356F7C80}"/>
      </w:docPartPr>
      <w:docPartBody>
        <w:p w:rsidR="00780234" w:rsidRDefault="006B1980">
          <w:r w:rsidRPr="00B431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0"/>
    <w:rsid w:val="002C7699"/>
    <w:rsid w:val="005F5425"/>
    <w:rsid w:val="006B1980"/>
    <w:rsid w:val="00780234"/>
    <w:rsid w:val="00A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980"/>
    <w:rPr>
      <w:color w:val="808080"/>
    </w:rPr>
  </w:style>
  <w:style w:type="paragraph" w:customStyle="1" w:styleId="89B8928AF8EB4533A17A8E50EE0B7E00">
    <w:name w:val="89B8928AF8EB4533A17A8E50EE0B7E00"/>
    <w:rsid w:val="006B1980"/>
  </w:style>
  <w:style w:type="paragraph" w:customStyle="1" w:styleId="DFD9CC39B21B4D3FBCB42B90E59CBC65">
    <w:name w:val="DFD9CC39B21B4D3FBCB42B90E59CBC65"/>
    <w:rsid w:val="006B1980"/>
  </w:style>
  <w:style w:type="paragraph" w:customStyle="1" w:styleId="F2FDBDEE96144AED8EF3E67194DAAA88">
    <w:name w:val="F2FDBDEE96144AED8EF3E67194DAAA88"/>
    <w:rsid w:val="006B1980"/>
  </w:style>
  <w:style w:type="paragraph" w:customStyle="1" w:styleId="9108ECEAA35B41DE950B88C016EB62B6">
    <w:name w:val="9108ECEAA35B41DE950B88C016EB62B6"/>
    <w:rsid w:val="00A74BCE"/>
  </w:style>
  <w:style w:type="paragraph" w:customStyle="1" w:styleId="11AE2EBBE5074308AF01211CCAA9A248">
    <w:name w:val="11AE2EBBE5074308AF01211CCAA9A248"/>
    <w:rsid w:val="00A74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1BF13DC14D40A562B5012239E3EC" ma:contentTypeVersion="11" ma:contentTypeDescription="Create a new document." ma:contentTypeScope="" ma:versionID="8d6990643ee192a186a143ae65288dd5">
  <xsd:schema xmlns:xsd="http://www.w3.org/2001/XMLSchema" xmlns:xs="http://www.w3.org/2001/XMLSchema" xmlns:p="http://schemas.microsoft.com/office/2006/metadata/properties" xmlns:ns2="b023d301-c285-428f-90b6-683190dac6fb" xmlns:ns3="0d76e76b-1e78-49aa-ade5-48a7dd23bcfc" targetNamespace="http://schemas.microsoft.com/office/2006/metadata/properties" ma:root="true" ma:fieldsID="88ebc63fec4b5a52583d09c60533ad39" ns2:_="" ns3:_="">
    <xsd:import namespace="b023d301-c285-428f-90b6-683190dac6fb"/>
    <xsd:import namespace="0d76e76b-1e78-49aa-ade5-48a7dd23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d301-c285-428f-90b6-683190dac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6e76b-1e78-49aa-ade5-48a7dd23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78D2E-7C2E-48BA-9BDB-87BDAEDD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d301-c285-428f-90b6-683190dac6fb"/>
    <ds:schemaRef ds:uri="0d76e76b-1e78-49aa-ade5-48a7dd23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D7F41-A26B-4FA6-BD6E-88E23AE2F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5499-65CF-4FB6-804D-3C098D86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FEFF1-84E3-4746-9871-43D640BE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il report about a very interesting topic</vt:lpstr>
    </vt:vector>
  </TitlesOfParts>
  <Company>Entail A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 report about a very interesting topic</dc:title>
  <dc:subject/>
  <dc:creator>Martin Storheim</dc:creator>
  <cp:keywords/>
  <dc:description/>
  <cp:lastModifiedBy>Martin Storheim</cp:lastModifiedBy>
  <cp:revision>84</cp:revision>
  <dcterms:created xsi:type="dcterms:W3CDTF">2020-10-01T05:02:00Z</dcterms:created>
  <dcterms:modified xsi:type="dcterms:W3CDTF">2020-10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1BF13DC14D40A562B5012239E3EC</vt:lpwstr>
  </property>
  <property fmtid="{D5CDD505-2E9C-101B-9397-08002B2CF9AE}" pid="3" name="Document number">
    <vt:lpwstr>112233-EN-AA</vt:lpwstr>
  </property>
  <property fmtid="{D5CDD505-2E9C-101B-9397-08002B2CF9AE}" pid="4" name="Revision">
    <vt:lpwstr>01A</vt:lpwstr>
  </property>
  <property fmtid="{D5CDD505-2E9C-101B-9397-08002B2CF9AE}" pid="5" name="Version">
    <vt:lpwstr>TestVersion 1.0</vt:lpwstr>
  </property>
  <property fmtid="{D5CDD505-2E9C-101B-9397-08002B2CF9AE}" pid="6" name="Date completed">
    <vt:lpwstr>01.10.2020</vt:lpwstr>
  </property>
</Properties>
</file>